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F1" w:rsidRDefault="000261F1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  <w:r w:rsidRPr="00B23229">
        <w:rPr>
          <w:rFonts w:eastAsia="Calibri" w:cs="Calibri"/>
          <w:b/>
          <w:lang w:val="pt-PT"/>
        </w:rPr>
        <w:t>ANEXO II</w:t>
      </w: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</w:p>
    <w:tbl>
      <w:tblPr>
        <w:tblStyle w:val="TableNormal"/>
        <w:tblW w:w="10206" w:type="dxa"/>
        <w:tblInd w:w="-570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7553"/>
      </w:tblGrid>
      <w:tr w:rsidR="004B4614" w:rsidRPr="00B23229" w:rsidTr="00470BF4">
        <w:trPr>
          <w:trHeight w:val="268"/>
        </w:trPr>
        <w:tc>
          <w:tcPr>
            <w:tcW w:w="10206" w:type="dxa"/>
            <w:gridSpan w:val="2"/>
            <w:shd w:val="clear" w:color="auto" w:fill="D4DCE3"/>
          </w:tcPr>
          <w:p w:rsidR="004B4614" w:rsidRPr="00B23229" w:rsidRDefault="004B4614" w:rsidP="00E04676">
            <w:pPr>
              <w:ind w:right="103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252525"/>
                <w:lang w:val="pt-PT"/>
              </w:rPr>
              <w:t>BAREMA</w:t>
            </w:r>
            <w:r w:rsidRPr="00B23229">
              <w:rPr>
                <w:rFonts w:eastAsia="Calibri" w:cs="Calibri"/>
                <w:b/>
                <w:color w:val="252525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252525"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color w:val="252525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252525"/>
                <w:lang w:val="pt-PT"/>
              </w:rPr>
              <w:t>PONTUAÇÃO</w:t>
            </w:r>
            <w:r w:rsidRPr="00B23229">
              <w:rPr>
                <w:rFonts w:eastAsia="Calibri" w:cs="Calibri"/>
                <w:b/>
                <w:color w:val="252525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252525"/>
                <w:lang w:val="pt-PT"/>
              </w:rPr>
              <w:t>DO</w:t>
            </w:r>
            <w:r w:rsidRPr="00B23229">
              <w:rPr>
                <w:rFonts w:eastAsia="Calibri" w:cs="Calibri"/>
                <w:b/>
                <w:color w:val="252525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252525"/>
                <w:lang w:val="pt-PT"/>
              </w:rPr>
              <w:t>PROJETO</w:t>
            </w:r>
          </w:p>
        </w:tc>
      </w:tr>
      <w:tr w:rsidR="004B4614" w:rsidRPr="00B23229" w:rsidTr="00470BF4">
        <w:trPr>
          <w:trHeight w:val="268"/>
        </w:trPr>
        <w:tc>
          <w:tcPr>
            <w:tcW w:w="2653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color w:val="252525"/>
                <w:lang w:val="pt-PT"/>
              </w:rPr>
              <w:t>TÍTULO</w:t>
            </w:r>
            <w:r w:rsidRPr="00B23229">
              <w:rPr>
                <w:rFonts w:eastAsia="Calibri" w:cs="Calibri"/>
                <w:b/>
                <w:color w:val="252525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color w:val="252525"/>
                <w:lang w:val="pt-PT"/>
              </w:rPr>
              <w:t>DO PROJETO</w:t>
            </w:r>
          </w:p>
        </w:tc>
        <w:tc>
          <w:tcPr>
            <w:tcW w:w="7553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sz w:val="18"/>
                <w:lang w:val="pt-PT"/>
              </w:rPr>
            </w:pPr>
          </w:p>
        </w:tc>
      </w:tr>
    </w:tbl>
    <w:p w:rsidR="008B2B08" w:rsidRPr="008B2B08" w:rsidRDefault="008B2B08">
      <w:pPr>
        <w:rPr>
          <w:sz w:val="10"/>
        </w:rPr>
      </w:pPr>
    </w:p>
    <w:tbl>
      <w:tblPr>
        <w:tblStyle w:val="TableNormal"/>
        <w:tblW w:w="10206" w:type="dxa"/>
        <w:tblInd w:w="-570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7553"/>
      </w:tblGrid>
      <w:tr w:rsidR="004B4614" w:rsidRPr="00B23229" w:rsidTr="00470BF4">
        <w:trPr>
          <w:trHeight w:val="268"/>
        </w:trPr>
        <w:tc>
          <w:tcPr>
            <w:tcW w:w="2653" w:type="dxa"/>
            <w:shd w:val="clear" w:color="auto" w:fill="EEF1F5"/>
          </w:tcPr>
          <w:p w:rsidR="004B4614" w:rsidRPr="00B23229" w:rsidRDefault="004B4614" w:rsidP="00BB621C">
            <w:pPr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A.</w:t>
            </w:r>
          </w:p>
        </w:tc>
        <w:tc>
          <w:tcPr>
            <w:tcW w:w="7553" w:type="dxa"/>
            <w:shd w:val="clear" w:color="auto" w:fill="EEF1F5"/>
          </w:tcPr>
          <w:p w:rsidR="004B4614" w:rsidRPr="00B23229" w:rsidRDefault="004B4614" w:rsidP="00E04676">
            <w:pPr>
              <w:ind w:left="-1944" w:right="245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NATUREZA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ACADÊMICA</w:t>
            </w:r>
          </w:p>
        </w:tc>
      </w:tr>
      <w:tr w:rsidR="004B4614" w:rsidRPr="00B23229" w:rsidTr="00470BF4">
        <w:trPr>
          <w:trHeight w:val="285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1.</w:t>
            </w:r>
            <w:r w:rsidRPr="00B23229">
              <w:rPr>
                <w:rFonts w:eastAsia="Calibri" w:cs="Calibri"/>
                <w:spacing w:val="8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Verifica-s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ivulgação evidente d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çã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tensão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554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2.</w:t>
            </w:r>
            <w:r w:rsidRPr="00B23229">
              <w:rPr>
                <w:rFonts w:eastAsia="Calibri" w:cs="Calibri"/>
                <w:spacing w:val="3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iste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eceito d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dissociabilida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ntr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tensão,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nsin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esquisa,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tuit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tegrar as açõe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tender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s demanda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a sociedade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554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3.</w:t>
            </w:r>
            <w:r w:rsidRPr="00B23229">
              <w:rPr>
                <w:rFonts w:eastAsia="Calibri" w:cs="Calibri"/>
                <w:spacing w:val="3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presen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cess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 socialização do conheciment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cadêmico de</w:t>
            </w:r>
            <w:r w:rsidRPr="00B23229">
              <w:rPr>
                <w:rFonts w:eastAsia="Calibri" w:cs="Calibri"/>
                <w:spacing w:val="-6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odo qu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s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sultados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riundos da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çõe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ntribuam n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formação dos/a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cadêmicos/as?</w:t>
            </w:r>
          </w:p>
        </w:tc>
      </w:tr>
      <w:tr w:rsidR="004B4614" w:rsidRPr="00B23229" w:rsidTr="00470BF4">
        <w:trPr>
          <w:trHeight w:val="252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268"/>
        </w:trPr>
        <w:tc>
          <w:tcPr>
            <w:tcW w:w="2653" w:type="dxa"/>
            <w:shd w:val="clear" w:color="auto" w:fill="EEF1F5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B.</w:t>
            </w:r>
          </w:p>
        </w:tc>
        <w:tc>
          <w:tcPr>
            <w:tcW w:w="7553" w:type="dxa"/>
            <w:shd w:val="clear" w:color="auto" w:fill="EEF1F5"/>
          </w:tcPr>
          <w:p w:rsidR="004B4614" w:rsidRPr="00B23229" w:rsidRDefault="004B4614" w:rsidP="00E04676">
            <w:pPr>
              <w:ind w:left="-1944" w:right="103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RELAÇÃO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COM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A SOCIEDADE</w:t>
            </w:r>
          </w:p>
        </w:tc>
      </w:tr>
      <w:tr w:rsidR="004B4614" w:rsidRPr="00B23229" w:rsidTr="00470BF4">
        <w:trPr>
          <w:trHeight w:val="823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ind w:right="369"/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4.</w:t>
            </w:r>
            <w:r w:rsidRPr="00B23229">
              <w:rPr>
                <w:rFonts w:eastAsia="Calibri" w:cs="Calibri"/>
                <w:spacing w:val="4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ntribui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à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clusão de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grupo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ociais,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grupo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vulneráveis,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mpliando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portunidades educacionais e acesso aos processos de formação e de qualificaçã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movido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ela Universidade?</w:t>
            </w:r>
          </w:p>
        </w:tc>
      </w:tr>
      <w:tr w:rsidR="004B4614" w:rsidRPr="00B23229" w:rsidTr="00470BF4">
        <w:trPr>
          <w:trHeight w:val="249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823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5.</w:t>
            </w:r>
            <w:r w:rsidRPr="00B23229">
              <w:rPr>
                <w:rFonts w:eastAsia="Calibri" w:cs="Calibri"/>
                <w:spacing w:val="8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presen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um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açã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ialógic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roc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aberes, qu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pontam</w:t>
            </w:r>
          </w:p>
          <w:p w:rsidR="004B4614" w:rsidRPr="00B23229" w:rsidRDefault="004B4614" w:rsidP="00E04676">
            <w:pPr>
              <w:ind w:right="369"/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estabelecimento de mecanismos de integração entre o saber acadêmico e o saber popular,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visando 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geração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ovos conhecimentos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285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6.</w:t>
            </w:r>
            <w:r w:rsidRPr="00B23229">
              <w:rPr>
                <w:rFonts w:eastAsia="Calibri" w:cs="Calibri"/>
                <w:spacing w:val="9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ções propostas sã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ecutada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 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ociedade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268"/>
        </w:trPr>
        <w:tc>
          <w:tcPr>
            <w:tcW w:w="2653" w:type="dxa"/>
            <w:shd w:val="clear" w:color="auto" w:fill="EEF1F5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C.</w:t>
            </w:r>
          </w:p>
        </w:tc>
        <w:tc>
          <w:tcPr>
            <w:tcW w:w="7553" w:type="dxa"/>
            <w:shd w:val="clear" w:color="auto" w:fill="EEF1F5"/>
          </w:tcPr>
          <w:p w:rsidR="004B4614" w:rsidRPr="00B23229" w:rsidRDefault="004B4614" w:rsidP="00E04676">
            <w:pPr>
              <w:ind w:left="-1944" w:right="245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DIRETRIZES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METODOLÓGICAS</w:t>
            </w:r>
          </w:p>
        </w:tc>
      </w:tr>
      <w:tr w:rsidR="004B4614" w:rsidRPr="00B23229" w:rsidTr="00470BF4">
        <w:trPr>
          <w:trHeight w:val="285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7.</w:t>
            </w:r>
            <w:r w:rsidRPr="00B23229">
              <w:rPr>
                <w:rFonts w:eastAsia="Calibri" w:cs="Calibri"/>
                <w:spacing w:val="8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as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eóric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que fundamen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é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nsistente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554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ind w:right="369"/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8.</w:t>
            </w:r>
            <w:r w:rsidRPr="00B23229">
              <w:rPr>
                <w:rFonts w:eastAsia="Calibri" w:cs="Calibri"/>
                <w:spacing w:val="4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ist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erênci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lógic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ntr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s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tens: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evância,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eta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bjetivo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acionado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os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sultados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sperados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285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9.</w:t>
            </w:r>
            <w:r w:rsidRPr="00B23229">
              <w:rPr>
                <w:rFonts w:eastAsia="Calibri" w:cs="Calibri"/>
                <w:spacing w:val="8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etodologi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presentad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é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satisfatóri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alização da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  <w:tr w:rsidR="004B4614" w:rsidRPr="00B23229" w:rsidTr="00470BF4">
        <w:trPr>
          <w:trHeight w:val="554"/>
        </w:trPr>
        <w:tc>
          <w:tcPr>
            <w:tcW w:w="10206" w:type="dxa"/>
            <w:gridSpan w:val="2"/>
          </w:tcPr>
          <w:p w:rsidR="004B4614" w:rsidRPr="00B23229" w:rsidRDefault="004B4614" w:rsidP="00E04676">
            <w:pPr>
              <w:jc w:val="both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10.</w:t>
            </w:r>
            <w:r w:rsidRPr="00B23229">
              <w:rPr>
                <w:rFonts w:eastAsia="Calibri" w:cs="Calibri"/>
                <w:spacing w:val="2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Quanto 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equibilidad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 cronogram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m relaçã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à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tividades d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a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obtenção</w:t>
            </w:r>
            <w:r w:rsidRPr="00B23229">
              <w:rPr>
                <w:rFonts w:eastAsia="Calibri" w:cs="Calibri"/>
                <w:spacing w:val="-47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sultados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sperados,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ição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ncontra-se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dequada?</w:t>
            </w:r>
          </w:p>
        </w:tc>
      </w:tr>
      <w:tr w:rsidR="004B4614" w:rsidRPr="00B23229" w:rsidTr="00470BF4">
        <w:trPr>
          <w:trHeight w:val="251"/>
        </w:trPr>
        <w:tc>
          <w:tcPr>
            <w:tcW w:w="10206" w:type="dxa"/>
            <w:gridSpan w:val="2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ontu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⑤</w:t>
            </w:r>
            <w:r w:rsidRPr="00B23229">
              <w:rPr>
                <w:rFonts w:eastAsia="Calibri" w:cs="Calibri"/>
                <w:spacing w:val="50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⑥   ⑦</w:t>
            </w:r>
            <w:r w:rsidRPr="00B23229">
              <w:rPr>
                <w:rFonts w:eastAsia="Calibri" w:cs="Calibri"/>
                <w:spacing w:val="98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 xml:space="preserve">⑧  </w:t>
            </w:r>
            <w:r w:rsidRPr="00B23229">
              <w:rPr>
                <w:rFonts w:eastAsia="Calibri" w:cs="Calibri"/>
                <w:spacing w:val="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⑨</w:t>
            </w:r>
            <w:r w:rsidRPr="00B23229">
              <w:rPr>
                <w:rFonts w:eastAsia="Calibri" w:cs="Calibri"/>
                <w:spacing w:val="99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⑩</w:t>
            </w: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/>
        </w:rPr>
      </w:pPr>
    </w:p>
    <w:tbl>
      <w:tblPr>
        <w:tblStyle w:val="TableNormal"/>
        <w:tblW w:w="0" w:type="auto"/>
        <w:tblInd w:w="2221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1424"/>
      </w:tblGrid>
      <w:tr w:rsidR="004B4614" w:rsidRPr="00B23229" w:rsidTr="00B23229">
        <w:trPr>
          <w:trHeight w:val="268"/>
        </w:trPr>
        <w:tc>
          <w:tcPr>
            <w:tcW w:w="5956" w:type="dxa"/>
            <w:gridSpan w:val="2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vali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jeto</w:t>
            </w:r>
          </w:p>
        </w:tc>
      </w:tr>
      <w:tr w:rsidR="004B4614" w:rsidRPr="00B23229" w:rsidTr="00B23229">
        <w:trPr>
          <w:trHeight w:val="268"/>
        </w:trPr>
        <w:tc>
          <w:tcPr>
            <w:tcW w:w="4532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t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édia d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atureza Acadêmica</w:t>
            </w:r>
          </w:p>
        </w:tc>
        <w:tc>
          <w:tcPr>
            <w:tcW w:w="1424" w:type="dxa"/>
          </w:tcPr>
          <w:p w:rsidR="004B4614" w:rsidRPr="00B23229" w:rsidRDefault="004B4614" w:rsidP="00BB621C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4B4614" w:rsidRPr="00B23229" w:rsidTr="00B23229">
        <w:trPr>
          <w:trHeight w:val="268"/>
        </w:trPr>
        <w:tc>
          <w:tcPr>
            <w:tcW w:w="4532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t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édia d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açã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m</w:t>
            </w:r>
            <w:r w:rsidRPr="00B23229">
              <w:rPr>
                <w:rFonts w:eastAsia="Calibri" w:cs="Calibri"/>
                <w:spacing w:val="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 Sociedade</w:t>
            </w:r>
          </w:p>
        </w:tc>
        <w:tc>
          <w:tcPr>
            <w:tcW w:w="1424" w:type="dxa"/>
          </w:tcPr>
          <w:p w:rsidR="004B4614" w:rsidRPr="00B23229" w:rsidRDefault="004B4614" w:rsidP="00BB621C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4B4614" w:rsidRPr="00B23229" w:rsidTr="00B23229">
        <w:trPr>
          <w:trHeight w:val="268"/>
        </w:trPr>
        <w:tc>
          <w:tcPr>
            <w:tcW w:w="4532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t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édia d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iretrizes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Metodológicas</w:t>
            </w:r>
          </w:p>
        </w:tc>
        <w:tc>
          <w:tcPr>
            <w:tcW w:w="1424" w:type="dxa"/>
          </w:tcPr>
          <w:p w:rsidR="004B4614" w:rsidRPr="00B23229" w:rsidRDefault="004B4614" w:rsidP="00BB621C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4B4614" w:rsidRPr="00B23229" w:rsidTr="00B23229">
        <w:trPr>
          <w:trHeight w:val="268"/>
        </w:trPr>
        <w:tc>
          <w:tcPr>
            <w:tcW w:w="4532" w:type="dxa"/>
            <w:shd w:val="clear" w:color="auto" w:fill="FFFFFF" w:themeFill="background1"/>
          </w:tcPr>
          <w:p w:rsidR="004B4614" w:rsidRPr="00B23229" w:rsidRDefault="004B4614" w:rsidP="00BB621C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SOMATÓRI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FINAL</w:t>
            </w:r>
          </w:p>
        </w:tc>
        <w:tc>
          <w:tcPr>
            <w:tcW w:w="1424" w:type="dxa"/>
          </w:tcPr>
          <w:p w:rsidR="004B4614" w:rsidRPr="00B23229" w:rsidRDefault="004B4614" w:rsidP="00BB621C">
            <w:pPr>
              <w:rPr>
                <w:rFonts w:eastAsia="Calibri" w:cs="Calibri"/>
                <w:sz w:val="18"/>
                <w:lang w:val="pt-PT"/>
              </w:rPr>
            </w:pPr>
          </w:p>
        </w:tc>
      </w:tr>
    </w:tbl>
    <w:p w:rsidR="00E04676" w:rsidRPr="00B23229" w:rsidRDefault="00E04676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</w:p>
    <w:p w:rsidR="00350083" w:rsidRDefault="00350083" w:rsidP="00190620">
      <w:pPr>
        <w:rPr>
          <w:rFonts w:eastAsia="Calibri" w:cs="Calibri"/>
          <w:b/>
          <w:lang w:val="pt-PT"/>
        </w:rPr>
      </w:pPr>
      <w:bookmarkStart w:id="0" w:name="_GoBack"/>
      <w:bookmarkEnd w:id="0"/>
    </w:p>
    <w:sectPr w:rsidR="00350083" w:rsidSect="00BB621C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80FDF"/>
    <w:rsid w:val="00190620"/>
    <w:rsid w:val="002B569C"/>
    <w:rsid w:val="00350083"/>
    <w:rsid w:val="00466A78"/>
    <w:rsid w:val="00470BF4"/>
    <w:rsid w:val="004B4614"/>
    <w:rsid w:val="004E5BA7"/>
    <w:rsid w:val="00634840"/>
    <w:rsid w:val="007152BB"/>
    <w:rsid w:val="008517D1"/>
    <w:rsid w:val="00871C91"/>
    <w:rsid w:val="008B2B08"/>
    <w:rsid w:val="00A811A9"/>
    <w:rsid w:val="00B23229"/>
    <w:rsid w:val="00B329D8"/>
    <w:rsid w:val="00B4477A"/>
    <w:rsid w:val="00BB621C"/>
    <w:rsid w:val="00C92A18"/>
    <w:rsid w:val="00D63D6F"/>
    <w:rsid w:val="00DC5955"/>
    <w:rsid w:val="00E04676"/>
    <w:rsid w:val="00E91E2B"/>
    <w:rsid w:val="00EF7023"/>
    <w:rsid w:val="00F2393F"/>
    <w:rsid w:val="00F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2E22-67AD-458E-8A5B-CC13956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2</cp:revision>
  <cp:lastPrinted>2022-09-26T14:37:00Z</cp:lastPrinted>
  <dcterms:created xsi:type="dcterms:W3CDTF">2022-09-26T15:36:00Z</dcterms:created>
  <dcterms:modified xsi:type="dcterms:W3CDTF">2022-09-26T15:36:00Z</dcterms:modified>
</cp:coreProperties>
</file>